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5850C1E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6D669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33766361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6D669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Методы динамического программирова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54887BDC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75B03B6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9AA1CCE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методов динамического программирования реализовать</w:t>
      </w:r>
    </w:p>
    <w:p w14:paraId="3E1FF3D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шения зада в соответствии с вариантом. Предусмотреть ввод</w:t>
      </w:r>
    </w:p>
    <w:p w14:paraId="6AD93865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ых условий и вывод решения.</w:t>
      </w:r>
    </w:p>
    <w:p w14:paraId="2A555F9F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ы:</w:t>
      </w:r>
    </w:p>
    <w:p w14:paraId="28422404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Задача о разрезании стержня;</w:t>
      </w:r>
    </w:p>
    <w:p w14:paraId="0C6C6B5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Перемножение цепочки матриц;</w:t>
      </w:r>
    </w:p>
    <w:p w14:paraId="365EEA28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Наидлиннейшая общая последовательность;</w:t>
      </w:r>
    </w:p>
    <w:p w14:paraId="7249DC8A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169E9C7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рограммы.</w:t>
      </w:r>
    </w:p>
    <w:p w14:paraId="5DE4235E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улировка задач и их аналитическое решение представлены в книге</w:t>
      </w:r>
    </w:p>
    <w:p w14:paraId="142DAD36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Корме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.Лейзерсо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Ривест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.Штай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Алгоритмы. Построение и</w:t>
      </w:r>
    </w:p>
    <w:p w14:paraId="375A9ED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.</w:t>
      </w:r>
    </w:p>
    <w:p w14:paraId="2A8CC772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лаве 15</w:t>
      </w:r>
    </w:p>
    <w:p w14:paraId="75CC275E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 - 15.1</w:t>
      </w:r>
    </w:p>
    <w:p w14:paraId="340F41E0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2 - 15.2</w:t>
      </w:r>
    </w:p>
    <w:p w14:paraId="485F0A9D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3 - 15.3</w:t>
      </w:r>
    </w:p>
    <w:p w14:paraId="0126F385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4E58D78F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4152632A" w14:textId="77777777" w:rsidR="006D6697" w:rsidRPr="005028F6" w:rsidRDefault="006D6697" w:rsidP="006D66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23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2E3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trixChain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 =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s =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&lt; n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++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 - l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l -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j -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m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k] + m[k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+ p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p[k] * p[j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 &lt; m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q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k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3C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-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[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 -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E3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][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j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"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3C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3C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3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p = 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ы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[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3C8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ое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ножений</w:t>
      </w:r>
      <w:r w:rsidRPr="002E3C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E3C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trixChainOrder</w:t>
      </w:r>
      <w:proofErr w:type="spellEnd"/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 </w:t>
      </w:r>
      <w:r w:rsidRPr="002E3C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C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028F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14:paraId="10B31BE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42411D24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707D3D4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количество матриц: 3</w:t>
      </w:r>
    </w:p>
    <w:p w14:paraId="62565F7A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размеры матриц: 10 50 20 30</w:t>
      </w:r>
    </w:p>
    <w:p w14:paraId="2699C801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(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proofErr w:type="gram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proofErr w:type="gram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</w:t>
      </w:r>
    </w:p>
    <w:p w14:paraId="749A8B6D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ое количество умножений: 16000</w:t>
      </w:r>
    </w:p>
    <w:p w14:paraId="67E3D63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9E2BD7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104967F" w14:textId="77777777" w:rsidR="006D6697" w:rsidRPr="005028F6" w:rsidRDefault="006D6697" w:rsidP="006D6697">
      <w:pPr>
        <w:rPr>
          <w:rFonts w:ascii="Times New Roman" w:hAnsi="Times New Roman" w:cs="Times New Roman"/>
          <w:sz w:val="28"/>
          <w:szCs w:val="28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данной лабораторной работы была решена задача оптимального перемножения матриц при помощи методов динамического программирования. Было получено понимание того, как работает динамическое программирование, а также, как при помощи полученных знаний оптимизировать решения множества задач.</w:t>
      </w:r>
    </w:p>
    <w:p w14:paraId="2FF92BDD" w14:textId="77777777" w:rsidR="006D6697" w:rsidRPr="005503A9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6BBF" w14:textId="77777777" w:rsidR="00DC57F1" w:rsidRDefault="00DC57F1" w:rsidP="00BA778D">
      <w:pPr>
        <w:spacing w:after="0" w:line="240" w:lineRule="auto"/>
      </w:pPr>
      <w:r>
        <w:separator/>
      </w:r>
    </w:p>
  </w:endnote>
  <w:endnote w:type="continuationSeparator" w:id="0">
    <w:p w14:paraId="7EE9BDFD" w14:textId="77777777" w:rsidR="00DC57F1" w:rsidRDefault="00DC57F1" w:rsidP="00BA778D">
      <w:pPr>
        <w:spacing w:after="0" w:line="240" w:lineRule="auto"/>
      </w:pPr>
      <w:r>
        <w:continuationSeparator/>
      </w:r>
    </w:p>
  </w:endnote>
  <w:endnote w:type="continuationNotice" w:id="1">
    <w:p w14:paraId="437A5B5F" w14:textId="77777777" w:rsidR="00DC57F1" w:rsidRDefault="00DC5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F989" w14:textId="77777777" w:rsidR="00DC57F1" w:rsidRDefault="00DC57F1" w:rsidP="00BA778D">
      <w:pPr>
        <w:spacing w:after="0" w:line="240" w:lineRule="auto"/>
      </w:pPr>
      <w:r>
        <w:separator/>
      </w:r>
    </w:p>
  </w:footnote>
  <w:footnote w:type="continuationSeparator" w:id="0">
    <w:p w14:paraId="6D650A60" w14:textId="77777777" w:rsidR="00DC57F1" w:rsidRDefault="00DC57F1" w:rsidP="00BA778D">
      <w:pPr>
        <w:spacing w:after="0" w:line="240" w:lineRule="auto"/>
      </w:pPr>
      <w:r>
        <w:continuationSeparator/>
      </w:r>
    </w:p>
  </w:footnote>
  <w:footnote w:type="continuationNotice" w:id="1">
    <w:p w14:paraId="76B0CA7E" w14:textId="77777777" w:rsidR="00DC57F1" w:rsidRDefault="00DC57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C57F1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5T18:15:00Z</dcterms:created>
  <dcterms:modified xsi:type="dcterms:W3CDTF">2024-06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